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BF931" w14:textId="77777777" w:rsidR="00224FE1" w:rsidRDefault="00224FE1" w:rsidP="00224FE1">
      <w:pPr>
        <w:rPr>
          <w:noProof/>
        </w:rPr>
      </w:pPr>
    </w:p>
    <w:p w14:paraId="631A5F2D" w14:textId="5C395E4E" w:rsidR="00BF4AC5" w:rsidRDefault="00224FE1" w:rsidP="00224FE1">
      <w:pPr>
        <w:ind w:left="-1134" w:right="-1440"/>
      </w:pPr>
      <w:r>
        <w:rPr>
          <w:noProof/>
        </w:rPr>
        <w:drawing>
          <wp:inline distT="0" distB="0" distL="0" distR="0" wp14:anchorId="25AE0179" wp14:editId="573BB7E6">
            <wp:extent cx="7518544" cy="7973568"/>
            <wp:effectExtent l="0" t="0" r="635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9.Thesis Examination Procedure_Page_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42" b="16588"/>
                    <a:stretch/>
                  </pic:blipFill>
                  <pic:spPr bwMode="auto">
                    <a:xfrm>
                      <a:off x="0" y="0"/>
                      <a:ext cx="7534796" cy="7990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3D03F" w14:textId="1E438477" w:rsidR="00224FE1" w:rsidRDefault="00224FE1" w:rsidP="00224FE1">
      <w:pPr>
        <w:ind w:left="-1134" w:right="-1440"/>
      </w:pPr>
    </w:p>
    <w:p w14:paraId="1F3D87F3" w14:textId="4F131429" w:rsidR="00224FE1" w:rsidRDefault="00224FE1" w:rsidP="00224FE1">
      <w:pPr>
        <w:ind w:left="-1134" w:right="-1440"/>
      </w:pPr>
    </w:p>
    <w:p w14:paraId="29F944FC" w14:textId="54E66A13" w:rsidR="00224FE1" w:rsidRDefault="00224FE1" w:rsidP="00224FE1">
      <w:pPr>
        <w:ind w:left="-1134" w:right="-1440"/>
      </w:pPr>
    </w:p>
    <w:p w14:paraId="26804E12" w14:textId="2CCE2B6D" w:rsidR="00224FE1" w:rsidRDefault="00224FE1" w:rsidP="00224FE1">
      <w:pPr>
        <w:ind w:left="-1134" w:right="-1440"/>
      </w:pPr>
    </w:p>
    <w:p w14:paraId="6BC62196" w14:textId="110BE7E2" w:rsidR="00224FE1" w:rsidRPr="00224FE1" w:rsidRDefault="00224FE1" w:rsidP="00224FE1">
      <w:pPr>
        <w:ind w:left="-1134" w:right="-1440"/>
      </w:pPr>
      <w:r>
        <w:rPr>
          <w:rFonts w:hint="cs"/>
          <w:noProof/>
        </w:rPr>
        <w:lastRenderedPageBreak/>
        <w:drawing>
          <wp:inline distT="0" distB="0" distL="0" distR="0" wp14:anchorId="67D03648" wp14:editId="45C9B5AC">
            <wp:extent cx="7523970" cy="6642201"/>
            <wp:effectExtent l="0" t="0" r="127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.Thesis Examination Procedure_Page_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07" b="28655"/>
                    <a:stretch/>
                  </pic:blipFill>
                  <pic:spPr bwMode="auto">
                    <a:xfrm>
                      <a:off x="0" y="0"/>
                      <a:ext cx="7537859" cy="6654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24FE1" w:rsidRPr="00224FE1" w:rsidSect="005B62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412" w:right="992" w:bottom="1440" w:left="1389" w:header="709" w:footer="578" w:gutter="0"/>
      <w:pgNumType w:start="15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A1900" w14:textId="77777777" w:rsidR="003913E5" w:rsidRDefault="003913E5">
      <w:r>
        <w:separator/>
      </w:r>
    </w:p>
  </w:endnote>
  <w:endnote w:type="continuationSeparator" w:id="0">
    <w:p w14:paraId="2FD411F1" w14:textId="77777777" w:rsidR="003913E5" w:rsidRDefault="00391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S-Lily">
    <w:altName w:val="Angsana New"/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8C520" w14:textId="2A5E2E84" w:rsidR="00BA6FE1" w:rsidRDefault="00BA6FE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7A2B565E" wp14:editId="086BEE5F">
              <wp:simplePos x="0" y="0"/>
              <wp:positionH relativeFrom="page">
                <wp:posOffset>1270</wp:posOffset>
              </wp:positionH>
              <wp:positionV relativeFrom="paragraph">
                <wp:posOffset>8890</wp:posOffset>
              </wp:positionV>
              <wp:extent cx="9856841" cy="553085"/>
              <wp:effectExtent l="0" t="0" r="0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56841" cy="553085"/>
                        <a:chOff x="-8626" y="0"/>
                        <a:chExt cx="9856841" cy="553085"/>
                      </a:xfrm>
                    </wpg:grpSpPr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8626" y="0"/>
                          <a:ext cx="5276215" cy="5530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4572000" y="0"/>
                          <a:ext cx="5276215" cy="5530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BEE6460" id="Group 8" o:spid="_x0000_s1026" style="position:absolute;margin-left:.1pt;margin-top:.7pt;width:776.15pt;height:43.55pt;z-index:-251645952;mso-position-horizontal-relative:page;mso-width-relative:margin" coordorigin="-86" coordsize="98568,55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left:-86;width:52761;height:5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">
                <v:imagedata r:id="rId2" o:title=""/>
                <v:path arrowok="t"/>
              </v:shape>
              <v:shape id="Picture 10" o:spid="_x0000_s1028" type="#_x0000_t75" style="position:absolute;left:45720;width:52762;height:553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">
                <v:imagedata r:id="rId2" o:title=""/>
                <v:path arrowok="t"/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D1755" w14:textId="4D605D27" w:rsidR="00BE3089" w:rsidRPr="00805FF6" w:rsidRDefault="00AA71AB">
    <w:pPr>
      <w:pStyle w:val="Footer"/>
      <w:jc w:val="center"/>
      <w:rPr>
        <w:rFonts w:ascii="TH SarabunPSK" w:hAnsi="TH SarabunPSK" w:cs="TH SarabunPSK"/>
        <w:caps/>
        <w:noProof/>
        <w:sz w:val="32"/>
        <w:szCs w:val="3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1FF1C7A" wp14:editId="15066188">
              <wp:simplePos x="0" y="0"/>
              <wp:positionH relativeFrom="page">
                <wp:posOffset>-3810</wp:posOffset>
              </wp:positionH>
              <wp:positionV relativeFrom="paragraph">
                <wp:posOffset>130175</wp:posOffset>
              </wp:positionV>
              <wp:extent cx="9856841" cy="553085"/>
              <wp:effectExtent l="0" t="0" r="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56841" cy="553085"/>
                        <a:chOff x="-8626" y="0"/>
                        <a:chExt cx="9856841" cy="553085"/>
                      </a:xfrm>
                    </wpg:grpSpPr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8626" y="0"/>
                          <a:ext cx="5276215" cy="5530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" name="Picture 2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4572000" y="0"/>
                          <a:ext cx="5276215" cy="5530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1D5BA56" id="Group 13" o:spid="_x0000_s1026" style="position:absolute;margin-left:-.3pt;margin-top:10.25pt;width:776.15pt;height:43.55pt;z-index:-251655168;mso-position-horizontal-relative:page;mso-width-relative:margin" coordorigin="-86" coordsize="98568,55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style="position:absolute;left:-86;width:52761;height:5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">
                <v:imagedata r:id="rId2" o:title=""/>
                <v:path arrowok="t"/>
              </v:shape>
              <v:shape id="Picture 26" o:spid="_x0000_s1028" type="#_x0000_t75" style="position:absolute;left:45720;width:52762;height:553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">
                <v:imagedata r:id="rId2" o:title=""/>
                <v:path arrowok="t"/>
              </v:shape>
              <w10:wrap anchorx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9BB0D" w14:textId="77777777" w:rsidR="005B620A" w:rsidRDefault="005B62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8FA0A" w14:textId="77777777" w:rsidR="003913E5" w:rsidRDefault="003913E5">
      <w:r>
        <w:separator/>
      </w:r>
    </w:p>
  </w:footnote>
  <w:footnote w:type="continuationSeparator" w:id="0">
    <w:p w14:paraId="0ECF8223" w14:textId="77777777" w:rsidR="003913E5" w:rsidRDefault="00391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color w:val="7F7F7F" w:themeColor="background1" w:themeShade="7F"/>
        <w:spacing w:val="60"/>
        <w:sz w:val="32"/>
        <w:szCs w:val="32"/>
      </w:rPr>
      <w:id w:val="902574155"/>
      <w:docPartObj>
        <w:docPartGallery w:val="Page Numbers (Top of Page)"/>
        <w:docPartUnique/>
      </w:docPartObj>
    </w:sdtPr>
    <w:sdtEndPr>
      <w:rPr>
        <w:rFonts w:ascii="DS-Lily" w:hAnsi="DS-Lily" w:cs="DS-Lily"/>
        <w:b/>
        <w:bCs/>
        <w:noProof/>
        <w:color w:val="auto"/>
        <w:spacing w:val="0"/>
        <w:sz w:val="20"/>
        <w:szCs w:val="20"/>
      </w:rPr>
    </w:sdtEndPr>
    <w:sdtContent>
      <w:p w14:paraId="6E41483E" w14:textId="3E6DAEA6" w:rsidR="005B620A" w:rsidRDefault="005B620A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rFonts w:ascii="TH SarabunPSK" w:hAnsi="TH SarabunPSK" w:cs="TH SarabunPSK"/>
            <w:noProof/>
            <w:color w:val="7F7F7F" w:themeColor="background1" w:themeShade="7F"/>
            <w:spacing w:val="60"/>
            <w:sz w:val="32"/>
            <w:szCs w:val="32"/>
          </w:rPr>
          <w:drawing>
            <wp:anchor distT="0" distB="0" distL="114300" distR="114300" simplePos="0" relativeHeight="251673600" behindDoc="1" locked="0" layoutInCell="1" allowOverlap="1" wp14:anchorId="7A033795" wp14:editId="032F8BEB">
              <wp:simplePos x="0" y="0"/>
              <wp:positionH relativeFrom="page">
                <wp:posOffset>-2756535</wp:posOffset>
              </wp:positionH>
              <wp:positionV relativeFrom="paragraph">
                <wp:posOffset>-695960</wp:posOffset>
              </wp:positionV>
              <wp:extent cx="10309225" cy="1103630"/>
              <wp:effectExtent l="0" t="0" r="0" b="127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09225" cy="11036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TH SarabunPSK" w:hAnsi="TH SarabunPSK" w:cs="TH SarabunPSK"/>
            <w:noProof/>
            <w:color w:val="7F7F7F" w:themeColor="background1" w:themeShade="7F"/>
            <w:spacing w:val="60"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4DA2F2EE" wp14:editId="2AB3D474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35585</wp:posOffset>
                  </wp:positionV>
                  <wp:extent cx="6172200" cy="57150"/>
                  <wp:effectExtent l="0" t="0" r="0" b="0"/>
                  <wp:wrapNone/>
                  <wp:docPr id="1" name="Rectangl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172200" cy="5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24ED9B47" id="Rectangle 1" o:spid="_x0000_s1026" style="position:absolute;margin-left:-4.2pt;margin-top:18.55pt;width:486pt;height:4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" fillcolor="white [3201]" stroked="f" strokeweight="1pt"/>
              </w:pict>
            </mc:Fallback>
          </mc:AlternateContent>
        </w:r>
        <w:r w:rsidRPr="00BA6FE1">
          <w:rPr>
            <w:rFonts w:ascii="TH SarabunPSK" w:hAnsi="TH SarabunPSK" w:cs="TH SarabunPSK"/>
            <w:color w:val="7F7F7F" w:themeColor="background1" w:themeShade="7F"/>
            <w:spacing w:val="60"/>
            <w:sz w:val="32"/>
            <w:szCs w:val="32"/>
            <w:cs/>
          </w:rPr>
          <w:t>คู่มือการเขียนวิทยานิพนธ์</w:t>
        </w:r>
        <w:r w:rsidRPr="005B620A">
          <w:rPr>
            <w:rFonts w:ascii="TH SarabunPSK" w:hAnsi="TH SarabunPSK" w:cs="TH SarabunPSK"/>
            <w:sz w:val="32"/>
            <w:szCs w:val="32"/>
          </w:rPr>
          <w:t xml:space="preserve"> </w:t>
        </w:r>
        <w:r w:rsidRPr="005B620A">
          <w:rPr>
            <w:rFonts w:ascii="TH SarabunPSK" w:hAnsi="TH SarabunPSK" w:cs="TH SarabunPSK"/>
            <w:sz w:val="32"/>
            <w:szCs w:val="32"/>
          </w:rPr>
          <w:t xml:space="preserve">| </w:t>
        </w:r>
        <w:r w:rsidRPr="005B620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5B620A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5B620A">
          <w:rPr>
            <w:rFonts w:ascii="TH SarabunPSK" w:hAnsi="TH SarabunPSK" w:cs="TH SarabunPSK"/>
            <w:sz w:val="32"/>
            <w:szCs w:val="32"/>
            <w:cs/>
            <w:lang w:bidi="th-TH"/>
          </w:rPr>
          <w:instrText xml:space="preserve">* </w:instrText>
        </w:r>
        <w:r w:rsidRPr="005B620A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5B620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5B620A">
          <w:rPr>
            <w:rFonts w:ascii="TH SarabunPSK" w:hAnsi="TH SarabunPSK" w:cs="TH SarabunPSK"/>
            <w:b/>
            <w:bCs/>
            <w:noProof/>
            <w:sz w:val="32"/>
            <w:szCs w:val="32"/>
          </w:rPr>
          <w:t>152</w:t>
        </w:r>
        <w:r w:rsidRPr="005B620A">
          <w:rPr>
            <w:rFonts w:ascii="TH SarabunPSK" w:hAnsi="TH SarabunPSK" w:cs="TH SarabunPSK"/>
            <w:b/>
            <w:bCs/>
            <w:noProof/>
            <w:sz w:val="32"/>
            <w:szCs w:val="32"/>
          </w:rPr>
          <w:fldChar w:fldCharType="end"/>
        </w:r>
      </w:p>
    </w:sdtContent>
  </w:sdt>
  <w:p w14:paraId="59C51963" w14:textId="5751DE0C" w:rsidR="00BA6FE1" w:rsidRDefault="00BA6F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color w:val="7F7F7F" w:themeColor="background1" w:themeShade="7F"/>
        <w:spacing w:val="60"/>
        <w:sz w:val="32"/>
        <w:szCs w:val="32"/>
      </w:rPr>
      <w:id w:val="31676769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bookmarkStart w:id="0" w:name="_GoBack" w:displacedByCustomXml="prev"/>
      <w:p w14:paraId="1044530F" w14:textId="4F495449" w:rsidR="00BA6FE1" w:rsidRPr="00BA6FE1" w:rsidRDefault="00BA6FE1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TH SarabunPSK" w:hAnsi="TH SarabunPSK" w:cs="TH SarabunPSK"/>
            <w:b/>
            <w:bCs/>
            <w:sz w:val="32"/>
            <w:szCs w:val="32"/>
          </w:rPr>
        </w:pPr>
        <w:r>
          <w:rPr>
            <w:rFonts w:ascii="TH SarabunPSK" w:hAnsi="TH SarabunPSK" w:cs="TH SarabunPSK"/>
            <w:noProof/>
            <w:color w:val="7F7F7F" w:themeColor="background1" w:themeShade="7F"/>
            <w:spacing w:val="60"/>
          </w:rPr>
          <w:drawing>
            <wp:anchor distT="0" distB="0" distL="114300" distR="114300" simplePos="0" relativeHeight="251668480" behindDoc="1" locked="0" layoutInCell="1" allowOverlap="1" wp14:anchorId="39193C33" wp14:editId="13CDB0F7">
              <wp:simplePos x="0" y="0"/>
              <wp:positionH relativeFrom="page">
                <wp:posOffset>-2737485</wp:posOffset>
              </wp:positionH>
              <wp:positionV relativeFrom="paragraph">
                <wp:posOffset>-713740</wp:posOffset>
              </wp:positionV>
              <wp:extent cx="10309225" cy="1103630"/>
              <wp:effectExtent l="0" t="0" r="0" b="127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09225" cy="11036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bookmarkEnd w:id="0"/>
        <w:r>
          <w:rPr>
            <w:rFonts w:ascii="TH SarabunPSK" w:hAnsi="TH SarabunPSK" w:cs="TH SarabunPSK"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5DEFE5F3" wp14:editId="7DE607B2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273685</wp:posOffset>
                  </wp:positionV>
                  <wp:extent cx="6172200" cy="18000"/>
                  <wp:effectExtent l="0" t="0" r="0" b="127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172200" cy="1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2F275DD" id="Rectangle 6" o:spid="_x0000_s1026" style="position:absolute;margin-left:-5.7pt;margin-top:21.55pt;width:486pt;height:1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" fillcolor="white [3201]" stroked="f" strokeweight="1pt"/>
              </w:pict>
            </mc:Fallback>
          </mc:AlternateContent>
        </w:r>
        <w:r w:rsidRPr="00BA6FE1">
          <w:rPr>
            <w:rFonts w:ascii="TH SarabunPSK" w:hAnsi="TH SarabunPSK" w:cs="TH SarabunPSK"/>
            <w:color w:val="7F7F7F" w:themeColor="background1" w:themeShade="7F"/>
            <w:spacing w:val="60"/>
            <w:sz w:val="32"/>
            <w:szCs w:val="32"/>
            <w:cs/>
          </w:rPr>
          <w:t>คู่มือการเขียนวิทยานิพนธ์</w:t>
        </w:r>
        <w:r w:rsidRPr="00BA6FE1">
          <w:rPr>
            <w:rFonts w:ascii="TH SarabunPSK" w:hAnsi="TH SarabunPSK" w:cs="TH SarabunPSK"/>
            <w:sz w:val="32"/>
            <w:szCs w:val="32"/>
          </w:rPr>
          <w:t xml:space="preserve"> | </w:t>
        </w:r>
        <w:r w:rsidRPr="00BA6FE1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A6FE1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BA6FE1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BA6FE1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BA6FE1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B620A" w:rsidRPr="005B620A">
          <w:rPr>
            <w:rFonts w:ascii="TH SarabunPSK" w:hAnsi="TH SarabunPSK" w:cs="TH SarabunPSK"/>
            <w:b/>
            <w:bCs/>
            <w:noProof/>
            <w:sz w:val="32"/>
            <w:szCs w:val="32"/>
          </w:rPr>
          <w:t>153</w:t>
        </w:r>
        <w:r w:rsidRPr="00BA6FE1">
          <w:rPr>
            <w:rFonts w:ascii="TH SarabunPSK" w:hAnsi="TH SarabunPSK" w:cs="TH SarabunPSK"/>
            <w:b/>
            <w:bCs/>
            <w:noProof/>
            <w:sz w:val="32"/>
            <w:szCs w:val="32"/>
          </w:rPr>
          <w:fldChar w:fldCharType="end"/>
        </w:r>
      </w:p>
    </w:sdtContent>
  </w:sdt>
  <w:p w14:paraId="3DFB9E53" w14:textId="57037F46" w:rsidR="003C5C93" w:rsidRDefault="003C5C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4A025" w14:textId="77777777" w:rsidR="005B620A" w:rsidRDefault="005B62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1639"/>
    <w:multiLevelType w:val="singleLevel"/>
    <w:tmpl w:val="7200F87C"/>
    <w:lvl w:ilvl="0">
      <w:start w:val="1"/>
      <w:numFmt w:val="decimal"/>
      <w:lvlText w:val="%1. "/>
      <w:legacy w:legacy="1" w:legacySpace="0" w:legacyIndent="283"/>
      <w:lvlJc w:val="left"/>
      <w:pPr>
        <w:ind w:left="463" w:hanging="283"/>
      </w:pPr>
      <w:rPr>
        <w:rFonts w:ascii="Times New Roman" w:hAnsi="DilleniaUPC" w:cs="DilleniaUPC" w:hint="default"/>
        <w:b/>
        <w:bCs/>
        <w:i w:val="0"/>
        <w:iCs w:val="0"/>
        <w:sz w:val="24"/>
        <w:szCs w:val="24"/>
        <w:u w:val="none"/>
      </w:rPr>
    </w:lvl>
  </w:abstractNum>
  <w:abstractNum w:abstractNumId="1" w15:restartNumberingAfterBreak="0">
    <w:nsid w:val="3F793EA0"/>
    <w:multiLevelType w:val="hybridMultilevel"/>
    <w:tmpl w:val="F9385A4A"/>
    <w:lvl w:ilvl="0" w:tplc="404C1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90043"/>
    <w:multiLevelType w:val="hybridMultilevel"/>
    <w:tmpl w:val="F9385A4A"/>
    <w:lvl w:ilvl="0" w:tplc="404C1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D624D2"/>
    <w:multiLevelType w:val="singleLevel"/>
    <w:tmpl w:val="A57E834C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1B"/>
    <w:rsid w:val="00004844"/>
    <w:rsid w:val="00005FA7"/>
    <w:rsid w:val="000171F6"/>
    <w:rsid w:val="00023AF2"/>
    <w:rsid w:val="00053570"/>
    <w:rsid w:val="000556BE"/>
    <w:rsid w:val="00056DFB"/>
    <w:rsid w:val="00070A9B"/>
    <w:rsid w:val="00097489"/>
    <w:rsid w:val="000C6A90"/>
    <w:rsid w:val="000C7477"/>
    <w:rsid w:val="000D2181"/>
    <w:rsid w:val="000D744C"/>
    <w:rsid w:val="000E48F5"/>
    <w:rsid w:val="000F2166"/>
    <w:rsid w:val="001056C6"/>
    <w:rsid w:val="00124FE8"/>
    <w:rsid w:val="00167713"/>
    <w:rsid w:val="001739E9"/>
    <w:rsid w:val="0018329C"/>
    <w:rsid w:val="00187016"/>
    <w:rsid w:val="00192745"/>
    <w:rsid w:val="0019559C"/>
    <w:rsid w:val="001F52DF"/>
    <w:rsid w:val="002201F5"/>
    <w:rsid w:val="00224FE1"/>
    <w:rsid w:val="0022528F"/>
    <w:rsid w:val="00234FE1"/>
    <w:rsid w:val="00250909"/>
    <w:rsid w:val="00263B0A"/>
    <w:rsid w:val="0028767F"/>
    <w:rsid w:val="0029372A"/>
    <w:rsid w:val="002A10EF"/>
    <w:rsid w:val="002A4631"/>
    <w:rsid w:val="002A67A7"/>
    <w:rsid w:val="002A68B7"/>
    <w:rsid w:val="002D5BFE"/>
    <w:rsid w:val="002E2E38"/>
    <w:rsid w:val="002F4D88"/>
    <w:rsid w:val="00300191"/>
    <w:rsid w:val="003037C4"/>
    <w:rsid w:val="00304BA7"/>
    <w:rsid w:val="003602F0"/>
    <w:rsid w:val="00362058"/>
    <w:rsid w:val="003740E3"/>
    <w:rsid w:val="0038170E"/>
    <w:rsid w:val="003854B4"/>
    <w:rsid w:val="0039095B"/>
    <w:rsid w:val="003913E5"/>
    <w:rsid w:val="003A7DC4"/>
    <w:rsid w:val="003C5C93"/>
    <w:rsid w:val="003F5158"/>
    <w:rsid w:val="003F6449"/>
    <w:rsid w:val="003F7A28"/>
    <w:rsid w:val="00402579"/>
    <w:rsid w:val="0043287A"/>
    <w:rsid w:val="0046489D"/>
    <w:rsid w:val="00465238"/>
    <w:rsid w:val="0046623B"/>
    <w:rsid w:val="00490222"/>
    <w:rsid w:val="004A3245"/>
    <w:rsid w:val="004C6988"/>
    <w:rsid w:val="00514DA6"/>
    <w:rsid w:val="00522188"/>
    <w:rsid w:val="00536C7B"/>
    <w:rsid w:val="005431C4"/>
    <w:rsid w:val="00552B29"/>
    <w:rsid w:val="00554A74"/>
    <w:rsid w:val="0058499C"/>
    <w:rsid w:val="005B0A51"/>
    <w:rsid w:val="005B620A"/>
    <w:rsid w:val="005C3BEA"/>
    <w:rsid w:val="005E5A3A"/>
    <w:rsid w:val="005F1B6C"/>
    <w:rsid w:val="006339CF"/>
    <w:rsid w:val="006340A0"/>
    <w:rsid w:val="006437E5"/>
    <w:rsid w:val="006900FB"/>
    <w:rsid w:val="00690D47"/>
    <w:rsid w:val="006958CA"/>
    <w:rsid w:val="00696B6B"/>
    <w:rsid w:val="006B7FA4"/>
    <w:rsid w:val="006C0F1B"/>
    <w:rsid w:val="006C76BB"/>
    <w:rsid w:val="006E26B1"/>
    <w:rsid w:val="006F129D"/>
    <w:rsid w:val="006F79EA"/>
    <w:rsid w:val="007830A0"/>
    <w:rsid w:val="00783675"/>
    <w:rsid w:val="007969BB"/>
    <w:rsid w:val="007A5036"/>
    <w:rsid w:val="007B01B5"/>
    <w:rsid w:val="007D3B42"/>
    <w:rsid w:val="007D6B3F"/>
    <w:rsid w:val="007E6B3B"/>
    <w:rsid w:val="00805FF6"/>
    <w:rsid w:val="0081276F"/>
    <w:rsid w:val="00816A77"/>
    <w:rsid w:val="00817331"/>
    <w:rsid w:val="008321C5"/>
    <w:rsid w:val="008406D5"/>
    <w:rsid w:val="00842FE5"/>
    <w:rsid w:val="008448C1"/>
    <w:rsid w:val="008454F2"/>
    <w:rsid w:val="00851492"/>
    <w:rsid w:val="00876AD1"/>
    <w:rsid w:val="00881F82"/>
    <w:rsid w:val="0089215F"/>
    <w:rsid w:val="008D1AF8"/>
    <w:rsid w:val="008D5CAA"/>
    <w:rsid w:val="00916A55"/>
    <w:rsid w:val="00944345"/>
    <w:rsid w:val="00947241"/>
    <w:rsid w:val="009515B7"/>
    <w:rsid w:val="00980EC3"/>
    <w:rsid w:val="0098355C"/>
    <w:rsid w:val="009C0217"/>
    <w:rsid w:val="009C5D6A"/>
    <w:rsid w:val="009E3F06"/>
    <w:rsid w:val="009F1559"/>
    <w:rsid w:val="009F3005"/>
    <w:rsid w:val="00A062FD"/>
    <w:rsid w:val="00A64186"/>
    <w:rsid w:val="00A73060"/>
    <w:rsid w:val="00A76971"/>
    <w:rsid w:val="00AA71AB"/>
    <w:rsid w:val="00AB699E"/>
    <w:rsid w:val="00AD18DF"/>
    <w:rsid w:val="00AE340C"/>
    <w:rsid w:val="00B01F44"/>
    <w:rsid w:val="00B07066"/>
    <w:rsid w:val="00B12D9A"/>
    <w:rsid w:val="00B22161"/>
    <w:rsid w:val="00B3104B"/>
    <w:rsid w:val="00B54FCA"/>
    <w:rsid w:val="00B564EB"/>
    <w:rsid w:val="00B673B3"/>
    <w:rsid w:val="00B67F0E"/>
    <w:rsid w:val="00B94437"/>
    <w:rsid w:val="00B95F20"/>
    <w:rsid w:val="00BA2EA3"/>
    <w:rsid w:val="00BA405B"/>
    <w:rsid w:val="00BA6FE1"/>
    <w:rsid w:val="00BB1699"/>
    <w:rsid w:val="00BB1A37"/>
    <w:rsid w:val="00BD0B6C"/>
    <w:rsid w:val="00BE3089"/>
    <w:rsid w:val="00BE51F5"/>
    <w:rsid w:val="00BF0E45"/>
    <w:rsid w:val="00BF4AC5"/>
    <w:rsid w:val="00C0226E"/>
    <w:rsid w:val="00C02445"/>
    <w:rsid w:val="00C1797F"/>
    <w:rsid w:val="00C22F87"/>
    <w:rsid w:val="00C25A94"/>
    <w:rsid w:val="00C349C6"/>
    <w:rsid w:val="00C46986"/>
    <w:rsid w:val="00C53FE7"/>
    <w:rsid w:val="00C55457"/>
    <w:rsid w:val="00C75F5C"/>
    <w:rsid w:val="00C95135"/>
    <w:rsid w:val="00CA6449"/>
    <w:rsid w:val="00CA6C93"/>
    <w:rsid w:val="00CC0CEA"/>
    <w:rsid w:val="00CC2E97"/>
    <w:rsid w:val="00CD26C3"/>
    <w:rsid w:val="00CE416F"/>
    <w:rsid w:val="00CF7966"/>
    <w:rsid w:val="00D25A39"/>
    <w:rsid w:val="00D43C2E"/>
    <w:rsid w:val="00D50659"/>
    <w:rsid w:val="00D711B2"/>
    <w:rsid w:val="00D711C5"/>
    <w:rsid w:val="00D7541C"/>
    <w:rsid w:val="00DB0A79"/>
    <w:rsid w:val="00DB6D5B"/>
    <w:rsid w:val="00DC1BA6"/>
    <w:rsid w:val="00DC5FA1"/>
    <w:rsid w:val="00DD4D5B"/>
    <w:rsid w:val="00DD6FAD"/>
    <w:rsid w:val="00E00281"/>
    <w:rsid w:val="00E034AE"/>
    <w:rsid w:val="00E130EF"/>
    <w:rsid w:val="00E409FA"/>
    <w:rsid w:val="00E47CC2"/>
    <w:rsid w:val="00E54C51"/>
    <w:rsid w:val="00E555E0"/>
    <w:rsid w:val="00E641AB"/>
    <w:rsid w:val="00E702DE"/>
    <w:rsid w:val="00E83BC4"/>
    <w:rsid w:val="00E83BF0"/>
    <w:rsid w:val="00EC0076"/>
    <w:rsid w:val="00EC533D"/>
    <w:rsid w:val="00EE081B"/>
    <w:rsid w:val="00EE50E7"/>
    <w:rsid w:val="00F06309"/>
    <w:rsid w:val="00F12E84"/>
    <w:rsid w:val="00F21AFB"/>
    <w:rsid w:val="00F90AD6"/>
    <w:rsid w:val="00FA6999"/>
    <w:rsid w:val="00FD5600"/>
    <w:rsid w:val="00FD6D9D"/>
    <w:rsid w:val="00FE265D"/>
    <w:rsid w:val="00FE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AB180B"/>
  <w15:docId w15:val="{3AD7FBC7-DC60-4A93-BEF8-B3AFFEB9D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S-Lily" w:eastAsia="Times New Roman" w:hAnsi="DS-Lily" w:cs="DS-Lily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DilleniaUPC" w:hAnsi="DilleniaUPC" w:cs="DilleniaUPC"/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DilleniaUPC" w:hAnsi="DilleniaUPC" w:cs="DilleniaUPC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DilleniaUPC" w:hAnsi="DilleniaUPC" w:cs="DilleniaUP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3BC4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E83BC4"/>
    <w:rPr>
      <w:rFonts w:ascii="Segoe UI" w:hAnsi="Segoe UI" w:cs="Angsana New"/>
      <w:sz w:val="18"/>
      <w:szCs w:val="22"/>
    </w:rPr>
  </w:style>
  <w:style w:type="paragraph" w:customStyle="1" w:styleId="2">
    <w:name w:val="????????? 2"/>
    <w:basedOn w:val="Heading2"/>
    <w:rsid w:val="0081276F"/>
    <w:pPr>
      <w:keepNext w:val="0"/>
      <w:spacing w:before="120"/>
      <w:jc w:val="left"/>
      <w:outlineLvl w:val="9"/>
    </w:pPr>
    <w:rPr>
      <w:rFonts w:ascii="CordiaUPC" w:hAnsi="CordiaUPC" w:cs="CordiaUPC"/>
      <w:position w:val="6"/>
      <w:sz w:val="32"/>
      <w:szCs w:val="32"/>
    </w:rPr>
  </w:style>
  <w:style w:type="character" w:customStyle="1" w:styleId="highlight1">
    <w:name w:val="highlight1"/>
    <w:rsid w:val="00B12D9A"/>
    <w:rPr>
      <w:shd w:val="clear" w:color="auto" w:fill="FFFF66"/>
    </w:rPr>
  </w:style>
  <w:style w:type="character" w:customStyle="1" w:styleId="rphighlightallclass">
    <w:name w:val="rphighlightallclass"/>
    <w:rsid w:val="00F90AD6"/>
  </w:style>
  <w:style w:type="character" w:customStyle="1" w:styleId="FooterChar">
    <w:name w:val="Footer Char"/>
    <w:link w:val="Footer"/>
    <w:uiPriority w:val="99"/>
    <w:rsid w:val="00DD6FAD"/>
  </w:style>
  <w:style w:type="character" w:customStyle="1" w:styleId="HeaderChar">
    <w:name w:val="Header Char"/>
    <w:basedOn w:val="DefaultParagraphFont"/>
    <w:link w:val="Header"/>
    <w:uiPriority w:val="99"/>
    <w:rsid w:val="00B67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01FA8-B12A-4028-8C6C-6C165106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ั้นตอนการเสนอหลักสูตรของมหาวิทยาลัยเทคโนโลยีสุรนารีต่อหน่วยงานต่าง ๆ</vt:lpstr>
      <vt:lpstr>ขั้นตอนการเสนอหลักสูตรของมหาวิทยาลัยเทคโนโลยีสุรนารีต่อหน่วยงานต่าง ๆ </vt:lpstr>
    </vt:vector>
  </TitlesOfParts>
  <Company>SUT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ั้นตอนการเสนอหลักสูตรของมหาวิทยาลัยเทคโนโลยีสุรนารีต่อหน่วยงานต่าง ๆ</dc:title>
  <dc:creator>NANTHANA</dc:creator>
  <cp:lastModifiedBy>nongluck</cp:lastModifiedBy>
  <cp:revision>11</cp:revision>
  <cp:lastPrinted>2021-08-17T07:59:00Z</cp:lastPrinted>
  <dcterms:created xsi:type="dcterms:W3CDTF">2021-07-27T07:53:00Z</dcterms:created>
  <dcterms:modified xsi:type="dcterms:W3CDTF">2021-08-19T07:33:00Z</dcterms:modified>
</cp:coreProperties>
</file>